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2EA" w:rsidRDefault="00680DB5" w:rsidP="00680DB5">
      <w:pPr>
        <w:pStyle w:val="Titre"/>
        <w:jc w:val="center"/>
      </w:pPr>
      <w:r>
        <w:t>Smartcity</w:t>
      </w:r>
    </w:p>
    <w:p w:rsidR="003735B1" w:rsidRPr="003735B1" w:rsidRDefault="003735B1" w:rsidP="003735B1"/>
    <w:p w:rsidR="003735B1" w:rsidRDefault="003735B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2633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35B1" w:rsidRDefault="003735B1">
          <w:pPr>
            <w:pStyle w:val="En-ttedetabledesmatires"/>
          </w:pPr>
          <w:r>
            <w:t>Table des matières</w:t>
          </w:r>
        </w:p>
        <w:p w:rsidR="00BD39F5" w:rsidRDefault="003735B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14636" w:history="1">
            <w:r w:rsidR="00BD39F5" w:rsidRPr="005E5A7F">
              <w:rPr>
                <w:rStyle w:val="Lienhypertexte"/>
                <w:noProof/>
              </w:rPr>
              <w:t>1</w:t>
            </w:r>
            <w:r w:rsidR="00BD39F5">
              <w:rPr>
                <w:rFonts w:eastAsiaTheme="minorEastAsia"/>
                <w:noProof/>
                <w:lang w:eastAsia="fr-FR"/>
              </w:rPr>
              <w:tab/>
            </w:r>
            <w:r w:rsidR="00BD39F5" w:rsidRPr="005E5A7F">
              <w:rPr>
                <w:rStyle w:val="Lienhypertexte"/>
                <w:noProof/>
              </w:rPr>
              <w:t>Manuel utilisateur</w:t>
            </w:r>
            <w:r w:rsidR="00BD39F5">
              <w:rPr>
                <w:noProof/>
                <w:webHidden/>
              </w:rPr>
              <w:tab/>
            </w:r>
            <w:r w:rsidR="00BD39F5">
              <w:rPr>
                <w:noProof/>
                <w:webHidden/>
              </w:rPr>
              <w:fldChar w:fldCharType="begin"/>
            </w:r>
            <w:r w:rsidR="00BD39F5">
              <w:rPr>
                <w:noProof/>
                <w:webHidden/>
              </w:rPr>
              <w:instrText xml:space="preserve"> PAGEREF _Toc482714636 \h </w:instrText>
            </w:r>
            <w:r w:rsidR="00BD39F5">
              <w:rPr>
                <w:noProof/>
                <w:webHidden/>
              </w:rPr>
            </w:r>
            <w:r w:rsidR="00BD39F5">
              <w:rPr>
                <w:noProof/>
                <w:webHidden/>
              </w:rPr>
              <w:fldChar w:fldCharType="separate"/>
            </w:r>
            <w:r w:rsidR="00BD39F5">
              <w:rPr>
                <w:noProof/>
                <w:webHidden/>
              </w:rPr>
              <w:t>3</w:t>
            </w:r>
            <w:r w:rsidR="00BD39F5">
              <w:rPr>
                <w:noProof/>
                <w:webHidden/>
              </w:rPr>
              <w:fldChar w:fldCharType="end"/>
            </w:r>
          </w:hyperlink>
        </w:p>
        <w:p w:rsidR="00BD39F5" w:rsidRDefault="00BD39F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714637" w:history="1">
            <w:r w:rsidRPr="005E5A7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E5A7F">
              <w:rPr>
                <w:rStyle w:val="Lienhypertexte"/>
                <w:noProof/>
              </w:rPr>
              <w:t>Manuel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5B1" w:rsidRDefault="003735B1" w:rsidP="003735B1">
          <w:r>
            <w:rPr>
              <w:b/>
              <w:bCs/>
            </w:rPr>
            <w:fldChar w:fldCharType="end"/>
          </w:r>
        </w:p>
      </w:sdtContent>
    </w:sdt>
    <w:p w:rsidR="003735B1" w:rsidRDefault="003735B1" w:rsidP="003735B1"/>
    <w:p w:rsidR="003735B1" w:rsidRDefault="003735B1">
      <w:r>
        <w:br w:type="page"/>
      </w:r>
    </w:p>
    <w:p w:rsidR="00680DB5" w:rsidRDefault="00C72457" w:rsidP="00680DB5">
      <w:pPr>
        <w:pStyle w:val="Titre1"/>
      </w:pPr>
      <w:bookmarkStart w:id="0" w:name="_Toc482714636"/>
      <w:r>
        <w:lastRenderedPageBreak/>
        <w:t>Manuel utilisateur</w:t>
      </w:r>
      <w:bookmarkEnd w:id="0"/>
    </w:p>
    <w:p w:rsidR="00C93700" w:rsidRDefault="00C72457" w:rsidP="00C72457">
      <w:pPr>
        <w:pStyle w:val="Titre1"/>
      </w:pPr>
      <w:bookmarkStart w:id="1" w:name="_Toc482714637"/>
      <w:r>
        <w:t>Manuel d’installation</w:t>
      </w:r>
      <w:bookmarkStart w:id="2" w:name="_GoBack"/>
      <w:bookmarkEnd w:id="1"/>
      <w:bookmarkEnd w:id="2"/>
    </w:p>
    <w:sectPr w:rsidR="00C93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8C0" w:rsidRDefault="000B08C0" w:rsidP="00BD39F5">
      <w:pPr>
        <w:spacing w:after="0" w:line="240" w:lineRule="auto"/>
      </w:pPr>
      <w:r>
        <w:separator/>
      </w:r>
    </w:p>
  </w:endnote>
  <w:endnote w:type="continuationSeparator" w:id="0">
    <w:p w:rsidR="000B08C0" w:rsidRDefault="000B08C0" w:rsidP="00BD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8C0" w:rsidRDefault="000B08C0" w:rsidP="00BD39F5">
      <w:pPr>
        <w:spacing w:after="0" w:line="240" w:lineRule="auto"/>
      </w:pPr>
      <w:r>
        <w:separator/>
      </w:r>
    </w:p>
  </w:footnote>
  <w:footnote w:type="continuationSeparator" w:id="0">
    <w:p w:rsidR="000B08C0" w:rsidRDefault="000B08C0" w:rsidP="00BD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009D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25"/>
    <w:rsid w:val="000B08C0"/>
    <w:rsid w:val="001106AF"/>
    <w:rsid w:val="001C1B03"/>
    <w:rsid w:val="00233278"/>
    <w:rsid w:val="00346CFB"/>
    <w:rsid w:val="003735B1"/>
    <w:rsid w:val="00550325"/>
    <w:rsid w:val="005856E1"/>
    <w:rsid w:val="005C1463"/>
    <w:rsid w:val="00665522"/>
    <w:rsid w:val="00680DB5"/>
    <w:rsid w:val="00853F69"/>
    <w:rsid w:val="00BD39F5"/>
    <w:rsid w:val="00BE30C8"/>
    <w:rsid w:val="00C72457"/>
    <w:rsid w:val="00C93700"/>
    <w:rsid w:val="00E2463B"/>
    <w:rsid w:val="00F7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20AA"/>
  <w15:chartTrackingRefBased/>
  <w15:docId w15:val="{F201A9FC-B797-4C72-B03D-0F9765F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0DB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80D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0D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0D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0D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0D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0D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0D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0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80D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80D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0D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0D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0D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0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0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5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735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35B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735B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735B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9F5"/>
  </w:style>
  <w:style w:type="paragraph" w:styleId="Pieddepage">
    <w:name w:val="footer"/>
    <w:basedOn w:val="Normal"/>
    <w:link w:val="PieddepageCar"/>
    <w:uiPriority w:val="99"/>
    <w:unhideWhenUsed/>
    <w:rsid w:val="00BD3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29B9-FE6F-4B97-B24E-1EDF5037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Lassalle</dc:creator>
  <cp:keywords/>
  <dc:description/>
  <cp:lastModifiedBy>Loan Lassalle</cp:lastModifiedBy>
  <cp:revision>15</cp:revision>
  <dcterms:created xsi:type="dcterms:W3CDTF">2017-05-16T13:59:00Z</dcterms:created>
  <dcterms:modified xsi:type="dcterms:W3CDTF">2017-05-16T14:15:00Z</dcterms:modified>
</cp:coreProperties>
</file>